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møbeltapetser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MBT03-01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1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vurdere og dokumentere tapetserarbeidet fra idé til ferdig møbel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10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gjennomføre, vurdere og dokumentere tapetserarbeidet fra idé til ferdig møbel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0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a mål, lage projeksjonstegning i tre plan og arbeide etter tegning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58636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0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mål, lage projeksjonstegning i tre plan og arbeide etter tegning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3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velge spiralfjærer til sete og rygg og snøre disse til ønsket høyde og retning, tilpasse og montere fjærtråd og gjøre rede for hvordan ulike valg påvirker resulta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49444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3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velge spiralfjærer til sete og rygg og snøre disse til ønsket høyde og retning, tilpasse og montere fjærtråd og gjøre rede for hvordan ulike valg påvirker resulta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2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adrassere med alfagress og sy av kanter, lage engelsk og tysk forkant og lage vulster med treul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78003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2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adrassere med alfagress og sy av kanter, lage engelsk og tysk forkant og lage vulster med treu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3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gjøre rede for ulike materialer og møbelstoffer, deres sammensetning, egnethet og anvendelsesområder og bruke denne kunnskapen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54054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3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og gjøre rede for ulike materialer og møbelstoffer, deres sammensetning, egnethet og anvendelsesområder og bruke denne kunnskapen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2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me tilskjæringsskjema, lage maler, vurdere materialets kvaliteter ut fra ønsket resultat og bærekraftig ressursutnyttelse og anvende disse vurderingene ved tilskjæ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380518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2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me tilskjæringsskjema, lage maler, vurdere materialets kvaliteter ut fra ønsket resultat og bærekraftig ressursutnyttelse og anvende disse vurderingene ved tilskjæ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2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egge overstopp med ull, krøllhår og lerr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04110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2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egge overstopp med ull, krøllhår og lerr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2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toppe og trekke ørelappstol, sofa og andre møbler i tekstil og møbelhu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24689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2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toppe og trekke ørelappstol, sofa og andre møbler i tekstil og møbelhu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2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toppe og trekke møbler med fast sete og rygg med og uten delinger, og møbler med løse puter og kapp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64279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2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toppe og trekke møbler med fast sete og rygg med og uten delinger, og møbler med løse puter og kap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1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toppe møbler med skumplas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67605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1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toppe møbler med skumplas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2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a mål, sy og montere gardiner, puter, varetrekk og andre interiørprodukter i teksti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83423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2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mål, sy og montere gardiner, puter, varetrekk og andre interiørprodukter i teksti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1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rekke dypheftede møb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93660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1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rekke dypheftede møb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2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ulike sømteknikker for hånd og med maskin ut fra materiale og produkt og gjøre rede for hvordan ulike valg kan påvirke ønsket resulta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25063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2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ulike sømteknikker for hånd og med maskin ut fra materiale og produkt og gjøre rede for hvordan ulike valg kan påvirke ønsket resulta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2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kunnskap om stilhistorie ved restaurering av møbler i forskjellige stilar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5985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2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kunnskap om stilhistorie ved restaurering av møbler i forskjellige stilar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2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tilstand på stoppede møbler og veilede kunder om reparasjon og restaurering, og gjøre rede for hvordan ulike valg påvirker kvalitet og holdba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1879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2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ilstand på stoppede møbler og veilede kunder om reparasjon og restaurering, og gjøre rede for hvordan ulike valg påvirker kvalitet og holdba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2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beregne material- og tidsbruk, fastsette pris på produkter og tjenester i eget arbeid og gjøre rede for hvordan ulike valg kan påvirke metode, materialer, tidsbruk, pris og holdba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62751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2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beregne material- og tidsbruk, fastsette pris på produkter og tjenester i eget arbeid og gjøre rede for hvordan ulike valg kan påvirke metode, materialer, tidsbruk, pris og holdba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1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possementer og tekstile tilbehør tilpasset møbelets stil og bruksområd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637285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1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1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possementer og tekstile tilbehør tilpasset møbelets stil og bruksområ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1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rekke vegger med teksti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18170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1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rekke vegger med teksti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1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og vedlikeholde maskiner, verktøy og utstyr og arbeide i henhold til gjeldende regelverk for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99879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3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1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og vedlikeholde maskiner, verktøy og utstyr og arbeide i henhold til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1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esentere og begrunne ideer til møbeltapetsererprodukter i samsvar med estetiske normer og kundenes behov og gjøre rede for hvordan ulike valg påvirker holdbarhet og kvali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39834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1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og begrunne ideer til møbeltapetsererprodukter i samsvar med estetiske normer og kundenes behov og gjøre rede for hvordan ulike valg påvirker holdbarhet og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1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anvende kunnskap om tekstiltrender og sette eget arbeid inn i en møbelfaglig historisk sammenhe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13564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5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1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og anvende kunnskap om tekstiltrender og sette eget arbeid inn i en møbelfaglig historisk sammenhe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1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fagspråk i kommunikasjon med kolleger, kunder og andre samarbeidspartne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1291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6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1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språk i kommunikasjon med kolleger, kunder og andre samarbeidspartn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1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digitale ressurser til å dokumentere, presentere og markedsføre egne produkter og tjenester i møbeltapetsererf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0286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7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1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igitale ressurser til å dokumentere, presentere og markedsføre egne produkter og tjenester i møbeltapetserer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0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inne og vurdere informasjon for å analysere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23784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8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0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ne og vurdere informasjon for å analysere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3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hensiktsmessige ergonomiske arbeidsstillinger i arbeidet på arbeidsplass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54214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9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3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hensiktsmessige ergonomiske arbeidsstillinger i arbeidet på arbeidspla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3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 i faget, og gjøre rede for arbeidsgiverens og arbeidstakerens plikter og rettighe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34998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0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3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er som regulerer arbeidsforholdet i faget, og gjøre rede for arbeidsgiverens og arbeidstakerens plikter og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Møbeltapetser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9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74AB6-8AAC-4FBC-AECC-EA8DD23229D5}"/>
</file>

<file path=customXml/itemProps3.xml><?xml version="1.0" encoding="utf-8"?>
<ds:datastoreItem xmlns:ds="http://schemas.openxmlformats.org/officeDocument/2006/customXml" ds:itemID="{C5F8D514-D4A1-4B29-836C-ED59455ACEEB}"/>
</file>

<file path=customXml/itemProps4.xml><?xml version="1.0" encoding="utf-8"?>
<ds:datastoreItem xmlns:ds="http://schemas.openxmlformats.org/officeDocument/2006/customXml" ds:itemID="{664D7EC6-41DA-4F24-8DB7-0CB06C6AF1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